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40C3D959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77777777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7E8360F7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215EF5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DA4A125" wp14:editId="2C8F84A8">
                        <wp:extent cx="3010535" cy="205867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058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95284D" w14:textId="77777777" w:rsidR="00CA0424" w:rsidRDefault="00CA0424" w:rsidP="008C49E0">
                  <w:pPr>
                    <w:widowControl/>
                    <w:ind w:firstLineChars="200" w:firstLine="721"/>
                    <w:jc w:val="both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CA0424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這一天 長洲好熱鬧</w:t>
                  </w:r>
                </w:p>
                <w:p w14:paraId="7A53463F" w14:textId="77777777" w:rsidR="007D010F" w:rsidRDefault="007D010F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3AE6CE55" w14:textId="0156CF17" w:rsidR="00CA0424" w:rsidRDefault="00CA0424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好感恩，上週天氣時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晴時雨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但總是剛剛好，各按其時，成就了計劃外的美好。</w:t>
                  </w:r>
                </w:p>
                <w:p w14:paraId="1614A458" w14:textId="77777777" w:rsidR="007D010F" w:rsidRPr="00CA0424" w:rsidRDefault="007D010F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191C5657" w14:textId="3A24AE41" w:rsidR="00CA0424" w:rsidRDefault="00CA0424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週三</w:t>
                  </w:r>
                  <w:r w:rsidRPr="00CA0424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(17/8)</w:t>
                  </w:r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學房神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學生一行四十多人專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程來長洲傳福音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大家先到伊甸園集合，既有涼風送爽，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又</w:t>
                  </w:r>
                  <w:r w:rsidR="005B68BE" w:rsidRPr="005B68B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伴著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溫柔的太陽，在伊甸園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敬拜很是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暢快。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被恩膏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後，他們即分成九隊下山，短短一個多小時即派出三百多福音包、帶領三十多人决志，當中更有十九人願留聯絡電話，都是神在作工。完成既定工作後，驕陽才出來，大夥兒就擠到小黃屋裡，熱烈地感恩見證，</w:t>
                  </w:r>
                  <w:proofErr w:type="gramStart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數算神奇妙</w:t>
                  </w:r>
                  <w:proofErr w:type="gramEnd"/>
                  <w:r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作</w:t>
                  </w:r>
                  <w:r w:rsidRPr="00CA0424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</w:rPr>
                    <w:t>爲</w:t>
                  </w:r>
                  <w:r w:rsidRPr="00CA0424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！</w:t>
                  </w:r>
                </w:p>
                <w:p w14:paraId="3ABC7F5F" w14:textId="1642DC83" w:rsidR="007D010F" w:rsidRDefault="007D010F" w:rsidP="00CA0424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</w:p>
                <w:p w14:paraId="3F076A5A" w14:textId="79FF87C4" w:rsidR="00AE20E2" w:rsidRDefault="00AE20E2" w:rsidP="00CA0424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 </w:t>
                  </w:r>
                  <w:r w:rsidR="008C49E0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 </w:t>
                  </w:r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送走了神學生，微風細雨中，我們</w:t>
                  </w:r>
                  <w:proofErr w:type="gramStart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繼續走禱</w:t>
                  </w:r>
                  <w:proofErr w:type="gramEnd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是從主日聚會所在(體育館)出發，走到長洲的東南西北釘下橛子，並立起帳幕，宣告神的帳幕在人間，</w:t>
                  </w:r>
                  <w:proofErr w:type="gramStart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好消息要進入長洲每一吋土地、每個人的心。禱告過程中，天際出現天幕般</w:t>
                  </w:r>
                  <w:proofErr w:type="gramStart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的厚雲</w:t>
                  </w:r>
                  <w:proofErr w:type="gramEnd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遮蓋</w:t>
                  </w:r>
                  <w:proofErr w:type="gramStart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著全地</w:t>
                  </w:r>
                  <w:proofErr w:type="gramEnd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，是</w:t>
                  </w:r>
                  <w:proofErr w:type="gramStart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天父悅納</w:t>
                  </w:r>
                  <w:proofErr w:type="gramEnd"/>
                  <w:r w:rsidR="00CA0424" w:rsidRP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我們的禱告。哈利路亞。</w:t>
                  </w:r>
                </w:p>
                <w:p w14:paraId="006E3517" w14:textId="65AEABEC" w:rsidR="007D010F" w:rsidRDefault="007D010F" w:rsidP="00CA0424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3AD4AA56" w14:textId="04F83A84" w:rsidR="007D010F" w:rsidRDefault="007D010F" w:rsidP="00CA0424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62336" behindDoc="0" locked="0" layoutInCell="1" hidden="0" allowOverlap="1" wp14:anchorId="2B7E9F7B" wp14:editId="6489221B">
                        <wp:simplePos x="0" y="0"/>
                        <wp:positionH relativeFrom="column">
                          <wp:posOffset>1477645</wp:posOffset>
                        </wp:positionH>
                        <wp:positionV relativeFrom="paragraph">
                          <wp:posOffset>1061085</wp:posOffset>
                        </wp:positionV>
                        <wp:extent cx="1447165" cy="895350"/>
                        <wp:effectExtent l="0" t="0" r="635" b="0"/>
                        <wp:wrapSquare wrapText="bothSides" distT="0" distB="0" distL="36195" distR="36195"/>
                        <wp:docPr id="19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7165" cy="8953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A0424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 xml:space="preserve"> </w:t>
                  </w:r>
                  <w:r w:rsidR="00CA0424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  </w:t>
                  </w:r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這一天，長洲好熱鬧。</w:t>
                  </w:r>
                  <w:proofErr w:type="gramStart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走禱期間，</w:t>
                  </w:r>
                  <w:proofErr w:type="gramEnd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我們又在路上</w:t>
                  </w:r>
                  <w:proofErr w:type="gramStart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巧遇母堂的</w:t>
                  </w:r>
                  <w:proofErr w:type="gramEnd"/>
                  <w:r w:rsidRPr="007D010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Mercy House </w:t>
                  </w:r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同工；好些</w:t>
                  </w:r>
                  <w:proofErr w:type="gramStart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參加營會的</w:t>
                  </w:r>
                  <w:proofErr w:type="gramEnd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年青人。歸途上，雨停了，微風徐徐，步履自然倍感輕鬆。回到家中，</w:t>
                  </w:r>
                  <w:proofErr w:type="gramStart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汙</w:t>
                  </w:r>
                  <w:proofErr w:type="gramEnd"/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塞了兩星期的汚水渠終於修復暢通了。謝謝天父，都是恩典啊。</w:t>
                  </w:r>
                </w:p>
                <w:p w14:paraId="41E9851D" w14:textId="77777777" w:rsidR="007D010F" w:rsidRDefault="007D010F" w:rsidP="00CA0424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40430275" w14:textId="0FB200C8" w:rsidR="00CA0424" w:rsidRPr="00AE20E2" w:rsidRDefault="007D010F" w:rsidP="00CA0424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7D010F">
                    <w:rPr>
                      <w:rFonts w:ascii="Segoe UI Emoji" w:eastAsia="華康中圓體" w:hAnsi="Segoe UI Emoji" w:cs="Segoe UI Emoji"/>
                      <w:bCs/>
                      <w:color w:val="0070C0"/>
                    </w:rPr>
                    <w:t>🔷</w:t>
                  </w:r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【</w:t>
                  </w:r>
                  <w:r w:rsidRPr="007D010F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>2022.08.21</w:t>
                  </w:r>
                  <w:r w:rsidRPr="007D010F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</w:rPr>
                    <w:t>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5DC098A" w14:textId="77777777" w:rsidR="006137EE" w:rsidRDefault="006137EE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好酒哪</w:t>
                  </w:r>
                  <w:proofErr w:type="gramStart"/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裏</w:t>
                  </w:r>
                  <w:proofErr w:type="gramEnd"/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來</w:t>
                  </w:r>
                </w:p>
                <w:p w14:paraId="2F7E683B" w14:textId="4D0A794B" w:rsidR="00962460" w:rsidRDefault="006137EE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約2:1-11)</w:t>
                  </w:r>
                </w:p>
                <w:p w14:paraId="49ECB98A" w14:textId="77777777" w:rsidR="006137EE" w:rsidRDefault="006137EE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63CFA513" w14:textId="23BCD5E4" w:rsidR="00F4606A" w:rsidRPr="006137EE" w:rsidRDefault="006137EE" w:rsidP="006137EE">
                  <w:pPr>
                    <w:pStyle w:val="a9"/>
                    <w:widowControl/>
                    <w:numPr>
                      <w:ilvl w:val="0"/>
                      <w:numId w:val="2"/>
                    </w:numPr>
                    <w:ind w:leftChars="0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掃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興</w:t>
                  </w: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：他們沒有酒了 </w:t>
                  </w: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v.1-</w:t>
                  </w:r>
                  <w:r w:rsidR="005B68B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5</w:t>
                  </w:r>
                </w:p>
                <w:p w14:paraId="32526A8E" w14:textId="77777777" w:rsidR="006137EE" w:rsidRPr="006137EE" w:rsidRDefault="006137EE" w:rsidP="006137EE">
                  <w:pPr>
                    <w:pStyle w:val="a9"/>
                    <w:widowControl/>
                    <w:ind w:leftChars="0" w:left="540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30DDB997" w14:textId="560CE8AF" w:rsidR="00141EBE" w:rsidRPr="006137EE" w:rsidRDefault="006137EE" w:rsidP="006137EE">
                  <w:pPr>
                    <w:pStyle w:val="a9"/>
                    <w:widowControl/>
                    <w:numPr>
                      <w:ilvl w:val="0"/>
                      <w:numId w:val="2"/>
                    </w:numPr>
                    <w:ind w:leftChars="0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驚訝：</w:t>
                  </w:r>
                  <w:proofErr w:type="gramStart"/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好酒留到</w:t>
                  </w:r>
                  <w:proofErr w:type="gramEnd"/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如今 </w:t>
                  </w: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v.</w:t>
                  </w:r>
                  <w:r w:rsidR="005B68BE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  <w:t>6</w:t>
                  </w: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-10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2AB9EBDF" w14:textId="77777777" w:rsidR="006137EE" w:rsidRPr="006137EE" w:rsidRDefault="006137EE" w:rsidP="006137EE">
                  <w:pPr>
                    <w:pStyle w:val="a9"/>
                    <w:widowControl/>
                    <w:ind w:leftChars="0" w:left="540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7241921" w14:textId="4734D635" w:rsidR="00D467B8" w:rsidRPr="006137EE" w:rsidRDefault="006137EE" w:rsidP="006137EE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  <w:sz w:val="18"/>
                      <w:szCs w:val="18"/>
                    </w:rPr>
                  </w:pP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三、我信：有神就有神</w:t>
                  </w:r>
                  <w:proofErr w:type="gramStart"/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蹟</w:t>
                  </w:r>
                  <w:proofErr w:type="gramEnd"/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 w:rsidRPr="006137E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v.11</w:t>
                  </w:r>
                </w:p>
                <w:p w14:paraId="536B077B" w14:textId="77777777" w:rsidR="006F5D6F" w:rsidRDefault="006F5D6F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7C6E2F0F" w14:textId="73CA0345" w:rsidR="00F4606A" w:rsidRDefault="00DE4E82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noProof/>
                      <w:color w:val="0070C0"/>
                    </w:rPr>
                    <w:drawing>
                      <wp:inline distT="0" distB="0" distL="0" distR="0" wp14:anchorId="27EC5FE2" wp14:editId="211CAA9C">
                        <wp:extent cx="2962136" cy="3901440"/>
                        <wp:effectExtent l="0" t="0" r="0" b="381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圖片 2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5800" cy="3958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54F7F" w14:textId="2133C081" w:rsidR="00AF3F58" w:rsidRPr="00AB1C12" w:rsidRDefault="00DE4E82" w:rsidP="00894693">
                  <w:pPr>
                    <w:widowControl/>
                    <w:ind w:firstLineChars="400" w:firstLine="960"/>
                    <w:jc w:val="center"/>
                    <w:rPr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6</w:t>
                  </w:r>
                  <w:r>
                    <w:rPr>
                      <w:rFonts w:ascii="Segoe UI Emoji" w:hAnsi="Segoe UI Emoji" w:cs="Segoe UI Emoji"/>
                      <w:color w:val="0070C0"/>
                    </w:rPr>
                    <w:t>11</w:t>
                  </w:r>
                  <w:proofErr w:type="gramStart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學房傳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福音行動</w:t>
                  </w:r>
                </w:p>
                <w:p w14:paraId="7EFCF736" w14:textId="12512FBE" w:rsidR="008C6A51" w:rsidRDefault="006F5D6F" w:rsidP="00E736A4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4FA14305" wp14:editId="5F7D9A16">
                        <wp:extent cx="2932966" cy="2528386"/>
                        <wp:effectExtent l="0" t="0" r="1270" b="571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12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07359" cy="259251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4A09C40" w:rsidR="00AF3F58" w:rsidRPr="00870D4A" w:rsidRDefault="00E736A4" w:rsidP="00894693">
                  <w:pPr>
                    <w:tabs>
                      <w:tab w:val="left" w:pos="2968"/>
                    </w:tabs>
                    <w:ind w:firstLineChars="400" w:firstLine="9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牧師師母帶領同學</w:t>
                  </w:r>
                  <w:proofErr w:type="gramStart"/>
                  <w:r>
                    <w:rPr>
                      <w:rFonts w:ascii="Segoe UI Emoji" w:hAnsi="Segoe UI Emoji" w:cs="Segoe UI Emoji" w:hint="eastAsia"/>
                      <w:color w:val="0070C0"/>
                    </w:rPr>
                    <w:t>抹油領聖餐</w:t>
                  </w:r>
                  <w:proofErr w:type="gramEnd"/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67D3DD15" w14:textId="45D551C2" w:rsidR="006137EE" w:rsidRPr="004446C2" w:rsidRDefault="00811F77" w:rsidP="006137EE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46E5588" w14:textId="77777777" w:rsidR="006137EE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C63656D" w14:textId="23AE653B" w:rsidR="00CC0456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6137EE"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  <w:t>約翰福</w:t>
                  </w:r>
                  <w:r w:rsidRPr="006137EE">
                    <w:rPr>
                      <w:rFonts w:ascii="華康儷中黑" w:eastAsia="華康儷中黑" w:hAnsi="華康儷中黑" w:cs="新細明體" w:hint="eastAsia"/>
                      <w:b/>
                      <w:bCs/>
                      <w:color w:val="000000"/>
                      <w:sz w:val="32"/>
                      <w:szCs w:val="32"/>
                    </w:rPr>
                    <w:t>音2:1-11</w:t>
                  </w:r>
                </w:p>
                <w:p w14:paraId="3545E606" w14:textId="77777777" w:rsidR="006137EE" w:rsidRPr="006137EE" w:rsidRDefault="006137EE" w:rsidP="002E114A">
                  <w:pPr>
                    <w:widowControl/>
                    <w:rPr>
                      <w:rFonts w:ascii="華康儷中黑" w:eastAsia="華康儷中黑" w:hAnsi="華康儷中黑" w:cs="新細明體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0E8ECF11" w14:textId="2BBD2F2C" w:rsidR="0076576D" w:rsidRPr="006137EE" w:rsidRDefault="006137EE" w:rsidP="009E7786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</w:pP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2:1</w:t>
                  </w:r>
                  <w:bookmarkStart w:id="0" w:name="2:1"/>
                  <w:bookmarkEnd w:id="0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第三日，在加利利的迦拿有娶親的筵席，耶穌的母親在那裡。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2</w:t>
                  </w:r>
                  <w:bookmarkStart w:id="1" w:name="2:2"/>
                  <w:bookmarkEnd w:id="1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耶穌和他的門徒也被請去赴席。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3</w:t>
                  </w:r>
                  <w:bookmarkStart w:id="2" w:name="2:3"/>
                  <w:bookmarkEnd w:id="2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酒用盡了，耶穌的母親對他說：「他們沒有酒了。」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4</w:t>
                  </w:r>
                  <w:bookmarkStart w:id="3" w:name="2:4"/>
                  <w:bookmarkEnd w:id="3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耶穌說：「母親（原文是婦人），我與你有甚麼相干？我的時候還沒有到。」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5</w:t>
                  </w:r>
                  <w:bookmarkStart w:id="4" w:name="2:5"/>
                  <w:bookmarkEnd w:id="4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他母親對用人說：「他告訴你們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甚麼，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你們就做甚麼。」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6</w:t>
                  </w:r>
                  <w:bookmarkStart w:id="5" w:name="2:6"/>
                  <w:bookmarkEnd w:id="5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照猶太人潔淨的規矩，有六口石缸擺在那裡，每口可以盛兩三桶水。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7</w:t>
                  </w:r>
                  <w:bookmarkStart w:id="6" w:name="2:7"/>
                  <w:bookmarkEnd w:id="6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耶穌對用人說：「把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缸倒滿了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水。」他們就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倒滿了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，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直到缸口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。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8</w:t>
                  </w:r>
                  <w:bookmarkStart w:id="7" w:name="2:8"/>
                  <w:bookmarkEnd w:id="7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耶穌又說：「現在可以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舀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出來，送給管筵席的。」他們就送了去。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9</w:t>
                  </w:r>
                  <w:bookmarkStart w:id="8" w:name="2:9"/>
                  <w:bookmarkEnd w:id="8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管筵席的嘗了那水變的酒，並不知道是哪裡來的，只有舀水的用人知道。管筵席的便叫新郎來，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10</w:t>
                  </w:r>
                  <w:bookmarkStart w:id="9" w:name="2:10"/>
                  <w:bookmarkEnd w:id="9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對他說：「人都是先擺上好酒，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等客喝足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了，才擺上次的，你倒把</w:t>
                  </w:r>
                  <w:proofErr w:type="gramStart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好酒留到</w:t>
                  </w:r>
                  <w:proofErr w:type="gramEnd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如今！」</w:t>
                  </w:r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br/>
                    <w:t>2:11</w:t>
                  </w:r>
                  <w:bookmarkStart w:id="10" w:name="2:11"/>
                  <w:bookmarkEnd w:id="10"/>
                  <w:r w:rsidRPr="006137EE">
                    <w:rPr>
                      <w:rFonts w:ascii="標楷體" w:eastAsia="標楷體" w:hAnsi="標楷體" w:cs="新細明體"/>
                      <w:color w:val="000000" w:themeColor="text1"/>
                      <w:sz w:val="32"/>
                      <w:szCs w:val="32"/>
                    </w:rPr>
                    <w:t> 這是耶穌所行的頭一件神蹟，是在加利利的迦拿行的，顯出他的榮耀來；他的門徒就信他了</w:t>
                  </w:r>
                  <w:r w:rsidRPr="006137EE">
                    <w:rPr>
                      <w:rFonts w:ascii="標楷體" w:eastAsia="標楷體" w:hAnsi="標楷體" w:cs="新細明體" w:hint="eastAsia"/>
                      <w:color w:val="000000" w:themeColor="text1"/>
                      <w:sz w:val="32"/>
                      <w:szCs w:val="32"/>
                    </w:rPr>
                    <w:t>。</w:t>
                  </w:r>
                </w:p>
                <w:p w14:paraId="22D9E616" w14:textId="6E032B49" w:rsidR="00920D92" w:rsidRPr="009C38A7" w:rsidRDefault="00920D92" w:rsidP="006137EE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655F1E1C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5B6A321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3824391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32AC04B1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340E81E4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6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7EDBD4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05BE7B12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EB11810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7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17236D3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1F807F23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540F81CA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8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D03AF6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79A996BD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55F99940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9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1DF3608C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7F897B04" w:rsidR="00D83CA7" w:rsidRPr="009E7786" w:rsidRDefault="00E9459A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8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5A9C2BFC" w14:textId="7A59D5A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057F055F" w:rsidR="002E114A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74FDC99A" w14:textId="77777777" w:rsidR="00A3568B" w:rsidRPr="009E7786" w:rsidRDefault="00A3568B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3B981CB2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7186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2C877AA2" w:rsidR="0056248A" w:rsidRPr="009E7786" w:rsidRDefault="00C470C8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5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276B5A2F" w:rsidR="0056248A" w:rsidRPr="009E7786" w:rsidRDefault="00C470C8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午餐聚會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48792907" w:rsidR="0056248A" w:rsidRPr="009E7786" w:rsidRDefault="00C470C8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午餐聚會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3CA5C216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CC76D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98259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65F48F22" w14:textId="3AD6696A" w:rsidR="00CD3B82" w:rsidRDefault="00E736A4" w:rsidP="00E736A4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E96ECBC" wp14:editId="1D4CF773">
                        <wp:extent cx="3189605" cy="2392045"/>
                        <wp:effectExtent l="0" t="0" r="0" b="825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D3B82"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 xml:space="preserve"> </w:t>
                  </w:r>
                </w:p>
                <w:p w14:paraId="3CD9B028" w14:textId="68A9D4AB" w:rsidR="00AB1C12" w:rsidRPr="009E7786" w:rsidRDefault="00E736A4" w:rsidP="00CD3B82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拉帳幕行動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6FE937F4" w:rsidR="00D13BA1" w:rsidRPr="00BC4CE5" w:rsidRDefault="00D13BA1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11" w:name="5:17"/>
                  <w:bookmarkEnd w:id="11"/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77777777" w:rsidR="00CE155D" w:rsidRDefault="00CE155D" w:rsidP="00156394">
                  <w:pPr>
                    <w:rPr>
                      <w:sz w:val="28"/>
                      <w:szCs w:val="28"/>
                    </w:rPr>
                  </w:pPr>
                </w:p>
                <w:p w14:paraId="4A3E583B" w14:textId="77777777" w:rsidR="001B1199" w:rsidRDefault="001B1199" w:rsidP="001B1199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上帝能夠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6E300650" w14:textId="7E17CC34" w:rsidR="003B582F" w:rsidRDefault="001B1199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1B1199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大衛帳幕的榮耀06-上帝能夠，1</w:t>
                  </w:r>
                </w:p>
                <w:p w14:paraId="7201EC8F" w14:textId="77777777" w:rsidR="001B1199" w:rsidRPr="003B582F" w:rsidRDefault="001B1199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5198BE05" w14:textId="77777777" w:rsidR="000621EC" w:rsidRDefault="001B1199" w:rsidP="00156394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那些眼睛，未曾看過的事情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還有耳朵，未曾聽過的事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甚至心裡，還沒有想過的事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上帝早已預備，給那些愛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的百姓。</w:t>
                  </w:r>
                </w:p>
                <w:p w14:paraId="6BCD0B7C" w14:textId="4968B947" w:rsidR="00655A4F" w:rsidRPr="000621EC" w:rsidRDefault="001B1199" w:rsidP="00156394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br/>
                    <w:t>上帝能夠，成就一切不可能的事情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亙古至今直到永遠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的大能永不改變。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上帝能夠，成就一切不可能的事情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亙古至今直到永遠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的大能永不變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5A881566" w14:textId="77777777" w:rsidR="00DC4C5F" w:rsidRPr="001B1199" w:rsidRDefault="00DC4C5F" w:rsidP="00156394">
                  <w:pPr>
                    <w:rPr>
                      <w:rFonts w:ascii="華康中圓體" w:eastAsia="華康中圓體" w:hAnsi="華康中圓體"/>
                      <w:sz w:val="26"/>
                      <w:szCs w:val="26"/>
                    </w:rPr>
                  </w:pPr>
                </w:p>
                <w:p w14:paraId="5CE48E5D" w14:textId="08F8CEAE" w:rsidR="00655A4F" w:rsidRDefault="00655A4F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4C1D93EB" w14:textId="25C08CBE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66E41DDA" w14:textId="585A2350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15099C37" w14:textId="2CBAAFE4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10FA835D" w14:textId="758E4FD6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6F99C8C3" w14:textId="79B7E323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1E91B120" w14:textId="77777777" w:rsidR="000621EC" w:rsidRDefault="000621EC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3F2F782D" w14:textId="77777777" w:rsidR="001B1199" w:rsidRDefault="001B1199" w:rsidP="00DC4C5F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行神蹟的神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47F9A722" w14:textId="1CE8A834" w:rsidR="003B582F" w:rsidRDefault="001B1199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1B1199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詩集：讚美之泉 21 - 我要看見，8</w:t>
                  </w:r>
                </w:p>
                <w:p w14:paraId="2489A2D7" w14:textId="77777777" w:rsidR="001B1199" w:rsidRPr="00F708FF" w:rsidRDefault="001B1199" w:rsidP="00156394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0D474774" w14:textId="77777777" w:rsidR="000621EC" w:rsidRDefault="001B1199" w:rsidP="00156394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你是行神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蹟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的神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絕望中賜下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盼望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瞎眼看見疾病都醫治，在你沒有不可能的事。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你是行神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蹟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的神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絕望中賜下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盼望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在你沒有轉動的影兒，每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個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應許都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實在阿們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。</w:t>
                  </w:r>
                </w:p>
                <w:p w14:paraId="08E05652" w14:textId="6BBEAEDD" w:rsidR="00C309D8" w:rsidRPr="000621EC" w:rsidRDefault="001B1199" w:rsidP="00156394">
                  <w:r w:rsidRPr="000621EC">
                    <w:rPr>
                      <w:rFonts w:ascii="華康中圓體" w:eastAsia="華康中圓體" w:hAnsi="華康中圓體"/>
                    </w:rPr>
                    <w:br/>
                    <w:t>所以我要，要歡呼，一遍一遍不停來歡呼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直到耶利哥的城牆，一片片倒塌。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所以我要，要相信，一遍一遍不停來宣告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直到每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個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大能應許，都完全成就，成就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77777777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10F22A36" w:rsidR="00271B0A" w:rsidRPr="00B06C1B" w:rsidRDefault="00271B0A" w:rsidP="002739F5">
                  <w:pPr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 w:rsidRPr="00B06C1B">
                    <w:rPr>
                      <w:b/>
                      <w:bCs/>
                      <w:sz w:val="34"/>
                      <w:szCs w:val="34"/>
                    </w:rPr>
                    <w:t>【</w:t>
                  </w:r>
                  <w:r w:rsidR="00B06C1B" w:rsidRPr="00B06C1B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全能上帝是我的主我的</w:t>
                  </w:r>
                  <w:r w:rsidR="00B06C1B" w:rsidRPr="00B06C1B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神</w:t>
                  </w:r>
                  <w:r w:rsidRPr="00B06C1B">
                    <w:rPr>
                      <w:rFonts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717AF002" w14:textId="15A20478" w:rsidR="008578A2" w:rsidRPr="00F708FF" w:rsidRDefault="001E2D27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天堂敬拜</w:t>
                  </w:r>
                </w:p>
                <w:p w14:paraId="0F7C2C49" w14:textId="77777777" w:rsidR="00DD1CBE" w:rsidRPr="00F708FF" w:rsidRDefault="00DD1CBE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F085E49" w14:textId="30A23695" w:rsidR="00B06C1B" w:rsidRPr="000621EC" w:rsidRDefault="00B06C1B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全能上帝是我的主我的神， 在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 xml:space="preserve">沒有什麼難成的事， 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垂聽我們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一切祈求；保守我們所有思想， 加添我們力量；和我們的盼望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584E041C" w14:textId="028CE7AA" w:rsidR="00B06C1B" w:rsidRDefault="00B06C1B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 xml:space="preserve">信實上帝是我的主我的神， 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全然改變我所有的煩惱苦痛， 曾經不可能成為可能， 曾經死的人如今復活， 誰也不能勝過全能主上帝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72A012E9" w14:textId="77777777" w:rsidR="000621EC" w:rsidRPr="000621EC" w:rsidRDefault="000621EC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34FB858" w14:textId="6B9C925B" w:rsidR="00B06C1B" w:rsidRPr="000621EC" w:rsidRDefault="00B06C1B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依然順服神的話語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將網撒在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水深之處， 你看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今日為你成就；何等偉大的事物。</w:t>
                  </w:r>
                </w:p>
                <w:p w14:paraId="45D74D06" w14:textId="1A39E2B0" w:rsidR="000945A3" w:rsidRDefault="00B06C1B" w:rsidP="000621EC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依然順服神的話語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將網撒在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 xml:space="preserve">信心之處， 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信靠主耶穌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；在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凡事都能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39BA3E6C" w14:textId="38F98FD3" w:rsidR="000621EC" w:rsidRDefault="000621EC" w:rsidP="000621E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90F5C48" w14:textId="5C781432" w:rsidR="000621EC" w:rsidRPr="000621EC" w:rsidRDefault="000621EC" w:rsidP="000621EC">
                  <w:pPr>
                    <w:jc w:val="center"/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1B1199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</w:t>
                  </w:r>
                  <w:r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主，我相信</w:t>
                  </w:r>
                  <w:r w:rsidRPr="001B1199">
                    <w:rPr>
                      <w:rFonts w:ascii="華康中圓體" w:eastAsia="華康中圓體" w:hAnsi="華康中圓體"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371661EE" w14:textId="6856B565" w:rsidR="00DD1CBE" w:rsidRDefault="001C0F0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小羊詩歌</w:t>
                  </w:r>
                </w:p>
                <w:p w14:paraId="062029F3" w14:textId="77777777" w:rsidR="00914749" w:rsidRPr="00914749" w:rsidRDefault="00914749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C3411E7" w14:textId="77777777" w:rsidR="001C0F02" w:rsidRPr="000621EC" w:rsidRDefault="001C0F02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萬世以前，在神裡面有一個奧秘，大哉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深哉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，召人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來作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神的兒女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在基督裡，藉著福音，同為神後嗣，同為一體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同蒙應許</w:t>
                  </w:r>
                  <w:proofErr w:type="gramEnd"/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11747D8C" w14:textId="77777777" w:rsidR="001C0F02" w:rsidRPr="000621EC" w:rsidRDefault="001C0F02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神愛世人，甚至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捨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了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獨生愛子，為我們作挽回祭，使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罪人得稱義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豈不將萬物，一同白白給我們，叫萬事為我們效力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CE9DE74" w14:textId="77777777" w:rsidR="000621EC" w:rsidRPr="000621EC" w:rsidRDefault="001C0F02" w:rsidP="00A83D7F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你已賜給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我們權柄，踐踏蛇和</w:t>
                  </w:r>
                  <w:proofErr w:type="gramStart"/>
                  <w:r w:rsidRPr="000621EC">
                    <w:rPr>
                      <w:rFonts w:ascii="華康中圓體" w:eastAsia="華康中圓體" w:hAnsi="華康中圓體"/>
                    </w:rPr>
                    <w:t>蠍，</w:t>
                  </w:r>
                  <w:proofErr w:type="gramEnd"/>
                  <w:r w:rsidRPr="000621EC">
                    <w:rPr>
                      <w:rFonts w:ascii="華康中圓體" w:eastAsia="華康中圓體" w:hAnsi="華康中圓體"/>
                    </w:rPr>
                    <w:t>勝過黑暗權勢，攻破堅固的營壘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我裡面的聖靈，大過世上的一切，誰能使我與主愛隔絕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0DE576B" w14:textId="3D827BD8" w:rsidR="001C0F02" w:rsidRPr="00271B0A" w:rsidRDefault="000621EC" w:rsidP="00A83D7F">
                  <w:pPr>
                    <w:rPr>
                      <w:sz w:val="28"/>
                      <w:szCs w:val="28"/>
                    </w:rPr>
                  </w:pPr>
                  <w:r w:rsidRPr="000621EC">
                    <w:rPr>
                      <w:rFonts w:ascii="華康中圓體" w:eastAsia="華康中圓體" w:hAnsi="華康中圓體"/>
                    </w:rPr>
                    <w:t>主我相信，主我相信，相信你的愛，你的應許，</w:t>
                  </w:r>
                  <w:r w:rsidRPr="000621EC">
                    <w:rPr>
                      <w:rFonts w:ascii="華康中圓體" w:eastAsia="華康中圓體" w:hAnsi="華康中圓體"/>
                    </w:rPr>
                    <w:br/>
                    <w:t>主我相信，主我相信，你必成就關乎我的</w:t>
                  </w:r>
                  <w:r w:rsidRPr="000621EC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F78284C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5AFC7D55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A6208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E9459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1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92284F8" w:rsidR="008C6A51" w:rsidRDefault="009B1812" w:rsidP="00156394">
                  <w:pPr>
                    <w:ind w:left="-108" w:right="317"/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DF5439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0</w:t>
            </w:r>
            <w:r w:rsidR="007A6208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65DF3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1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37108A7A" w:rsidR="008C6A51" w:rsidRPr="00565DF3" w:rsidRDefault="00565DF3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109D2B49" wp14:editId="50310489">
                  <wp:extent cx="6722745" cy="5041900"/>
                  <wp:effectExtent l="0" t="0" r="190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504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F423B" w14:textId="77777777" w:rsidR="00A71868" w:rsidRDefault="00A71868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  <w:p w14:paraId="0463C789" w14:textId="77777777" w:rsidR="00565DF3" w:rsidRDefault="008C49E0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</w:t>
            </w:r>
            <w:proofErr w:type="gramStart"/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【</w:t>
            </w:r>
            <w:proofErr w:type="gramEnd"/>
            <w:r w:rsidR="00565DF3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>我 聽 見 有 大 聲 音 從 寶 座 出 來 說 、 看 哪 、 神 的 帳</w:t>
            </w:r>
            <w:r w:rsidR="00565DF3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</w:p>
          <w:p w14:paraId="389EBABD" w14:textId="77777777" w:rsidR="00565DF3" w:rsidRDefault="00565DF3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    </w:t>
            </w: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>幕 在 人 間 ． 他 要 與 人 同 住 、 他 們 要 作 他 的 子</w:t>
            </w:r>
          </w:p>
          <w:p w14:paraId="32B4212B" w14:textId="6AA6FB8E" w:rsidR="00A71868" w:rsidRDefault="00565DF3" w:rsidP="00CA5F8C">
            <w:pPr>
              <w:spacing w:line="192" w:lineRule="auto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 </w:t>
            </w: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民 、 神 要 親 自 與 他 們 同 在 、 作 他 們 的 神 </w:t>
            </w:r>
            <w:r w:rsidRPr="00565DF3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．</w:t>
            </w:r>
            <w:r w:rsidR="00A71868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】</w:t>
            </w:r>
          </w:p>
          <w:p w14:paraId="17DDD8F8" w14:textId="7F384DBB" w:rsidR="007A6208" w:rsidRDefault="00E57AB2" w:rsidP="00E57AB2">
            <w:pPr>
              <w:spacing w:line="192" w:lineRule="auto"/>
              <w:jc w:val="right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                 啟示錄2</w:t>
            </w: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>1</w:t>
            </w: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章3節</w:t>
            </w:r>
          </w:p>
          <w:p w14:paraId="023ACF40" w14:textId="273389C0" w:rsidR="00A71868" w:rsidRPr="00565DF3" w:rsidRDefault="00A71868" w:rsidP="00E57AB2">
            <w:pPr>
              <w:spacing w:line="192" w:lineRule="auto"/>
              <w:jc w:val="right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</w:p>
        </w:tc>
      </w:tr>
    </w:tbl>
    <w:p w14:paraId="5B9C4CFF" w14:textId="43FB1CAB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B2A3" w14:textId="77777777" w:rsidR="00E85B61" w:rsidRDefault="00E85B61" w:rsidP="003C43A5">
      <w:r>
        <w:separator/>
      </w:r>
    </w:p>
  </w:endnote>
  <w:endnote w:type="continuationSeparator" w:id="0">
    <w:p w14:paraId="7AF23DC3" w14:textId="77777777" w:rsidR="00E85B61" w:rsidRDefault="00E85B6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7043" w14:textId="77777777" w:rsidR="00E85B61" w:rsidRDefault="00E85B61" w:rsidP="003C43A5">
      <w:r>
        <w:separator/>
      </w:r>
    </w:p>
  </w:footnote>
  <w:footnote w:type="continuationSeparator" w:id="0">
    <w:p w14:paraId="7DA964A7" w14:textId="77777777" w:rsidR="00E85B61" w:rsidRDefault="00E85B6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60028"/>
    <w:rsid w:val="000621EC"/>
    <w:rsid w:val="0006785B"/>
    <w:rsid w:val="00087F6B"/>
    <w:rsid w:val="000918F8"/>
    <w:rsid w:val="000945A3"/>
    <w:rsid w:val="000957A0"/>
    <w:rsid w:val="00095C23"/>
    <w:rsid w:val="000B1952"/>
    <w:rsid w:val="000E5D6C"/>
    <w:rsid w:val="001240A1"/>
    <w:rsid w:val="001260E6"/>
    <w:rsid w:val="00141EBE"/>
    <w:rsid w:val="00156394"/>
    <w:rsid w:val="00165111"/>
    <w:rsid w:val="001B1199"/>
    <w:rsid w:val="001B33A7"/>
    <w:rsid w:val="001C0F02"/>
    <w:rsid w:val="001E2D27"/>
    <w:rsid w:val="00215EF5"/>
    <w:rsid w:val="0025333A"/>
    <w:rsid w:val="00271B0A"/>
    <w:rsid w:val="002739F5"/>
    <w:rsid w:val="00274025"/>
    <w:rsid w:val="0028190D"/>
    <w:rsid w:val="002A51D7"/>
    <w:rsid w:val="002B7CE7"/>
    <w:rsid w:val="002E114A"/>
    <w:rsid w:val="002F695A"/>
    <w:rsid w:val="0031645E"/>
    <w:rsid w:val="00352E08"/>
    <w:rsid w:val="003657EC"/>
    <w:rsid w:val="00384429"/>
    <w:rsid w:val="003B582F"/>
    <w:rsid w:val="003C43A5"/>
    <w:rsid w:val="003F56AA"/>
    <w:rsid w:val="00433AE7"/>
    <w:rsid w:val="004446C2"/>
    <w:rsid w:val="00462DA1"/>
    <w:rsid w:val="004721B8"/>
    <w:rsid w:val="004D4581"/>
    <w:rsid w:val="004E309E"/>
    <w:rsid w:val="004F793E"/>
    <w:rsid w:val="0056248A"/>
    <w:rsid w:val="00565DF3"/>
    <w:rsid w:val="00590418"/>
    <w:rsid w:val="005933FF"/>
    <w:rsid w:val="005B68BE"/>
    <w:rsid w:val="00601A28"/>
    <w:rsid w:val="00605FB8"/>
    <w:rsid w:val="006137EE"/>
    <w:rsid w:val="00640D91"/>
    <w:rsid w:val="006471B2"/>
    <w:rsid w:val="00655A4F"/>
    <w:rsid w:val="00680AC5"/>
    <w:rsid w:val="00682118"/>
    <w:rsid w:val="00683DBC"/>
    <w:rsid w:val="00693569"/>
    <w:rsid w:val="006B07DE"/>
    <w:rsid w:val="006B4DB0"/>
    <w:rsid w:val="006B70B5"/>
    <w:rsid w:val="006C03CB"/>
    <w:rsid w:val="006C1C15"/>
    <w:rsid w:val="006D7A0C"/>
    <w:rsid w:val="006E799A"/>
    <w:rsid w:val="006F5D6F"/>
    <w:rsid w:val="00703209"/>
    <w:rsid w:val="0072507F"/>
    <w:rsid w:val="007253B3"/>
    <w:rsid w:val="0076576D"/>
    <w:rsid w:val="007A6208"/>
    <w:rsid w:val="007B3AD4"/>
    <w:rsid w:val="007B6F3C"/>
    <w:rsid w:val="007C18C2"/>
    <w:rsid w:val="007D010F"/>
    <w:rsid w:val="00811F77"/>
    <w:rsid w:val="00812BF5"/>
    <w:rsid w:val="00822A54"/>
    <w:rsid w:val="00853403"/>
    <w:rsid w:val="008578A2"/>
    <w:rsid w:val="00864714"/>
    <w:rsid w:val="00870883"/>
    <w:rsid w:val="00870D4A"/>
    <w:rsid w:val="008831B7"/>
    <w:rsid w:val="00894693"/>
    <w:rsid w:val="008C49E0"/>
    <w:rsid w:val="008C6A51"/>
    <w:rsid w:val="008F281D"/>
    <w:rsid w:val="00914749"/>
    <w:rsid w:val="00920D92"/>
    <w:rsid w:val="00930A05"/>
    <w:rsid w:val="00931277"/>
    <w:rsid w:val="00962460"/>
    <w:rsid w:val="0098259E"/>
    <w:rsid w:val="00993994"/>
    <w:rsid w:val="009961CD"/>
    <w:rsid w:val="0099626A"/>
    <w:rsid w:val="009B1812"/>
    <w:rsid w:val="009B5894"/>
    <w:rsid w:val="009C38A7"/>
    <w:rsid w:val="009E7786"/>
    <w:rsid w:val="00A02AA2"/>
    <w:rsid w:val="00A3568B"/>
    <w:rsid w:val="00A54269"/>
    <w:rsid w:val="00A5506E"/>
    <w:rsid w:val="00A555D2"/>
    <w:rsid w:val="00A6158E"/>
    <w:rsid w:val="00A71868"/>
    <w:rsid w:val="00A7724C"/>
    <w:rsid w:val="00A83D7F"/>
    <w:rsid w:val="00AA640C"/>
    <w:rsid w:val="00AA697B"/>
    <w:rsid w:val="00AA6C7C"/>
    <w:rsid w:val="00AB01DE"/>
    <w:rsid w:val="00AB1C12"/>
    <w:rsid w:val="00AD23BE"/>
    <w:rsid w:val="00AD6DEE"/>
    <w:rsid w:val="00AE20E2"/>
    <w:rsid w:val="00AE441B"/>
    <w:rsid w:val="00AF3F58"/>
    <w:rsid w:val="00B06C1B"/>
    <w:rsid w:val="00B21E0B"/>
    <w:rsid w:val="00B232FE"/>
    <w:rsid w:val="00B25410"/>
    <w:rsid w:val="00B259D9"/>
    <w:rsid w:val="00B75E47"/>
    <w:rsid w:val="00B924D7"/>
    <w:rsid w:val="00BA6094"/>
    <w:rsid w:val="00BC4CE5"/>
    <w:rsid w:val="00BF095F"/>
    <w:rsid w:val="00C30429"/>
    <w:rsid w:val="00C309D8"/>
    <w:rsid w:val="00C31E1F"/>
    <w:rsid w:val="00C368E7"/>
    <w:rsid w:val="00C470C8"/>
    <w:rsid w:val="00C55A7A"/>
    <w:rsid w:val="00CA0424"/>
    <w:rsid w:val="00CA5F8C"/>
    <w:rsid w:val="00CC0456"/>
    <w:rsid w:val="00CC76DA"/>
    <w:rsid w:val="00CD3B82"/>
    <w:rsid w:val="00CE155D"/>
    <w:rsid w:val="00D104D4"/>
    <w:rsid w:val="00D10CFD"/>
    <w:rsid w:val="00D13BA1"/>
    <w:rsid w:val="00D467B8"/>
    <w:rsid w:val="00D578C3"/>
    <w:rsid w:val="00D720B7"/>
    <w:rsid w:val="00D80986"/>
    <w:rsid w:val="00D83CA7"/>
    <w:rsid w:val="00DA7EF5"/>
    <w:rsid w:val="00DC4C5F"/>
    <w:rsid w:val="00DD1CBE"/>
    <w:rsid w:val="00DD6609"/>
    <w:rsid w:val="00DE4E82"/>
    <w:rsid w:val="00E01489"/>
    <w:rsid w:val="00E2340D"/>
    <w:rsid w:val="00E25D4F"/>
    <w:rsid w:val="00E32B76"/>
    <w:rsid w:val="00E57AB2"/>
    <w:rsid w:val="00E736A4"/>
    <w:rsid w:val="00E75352"/>
    <w:rsid w:val="00E85B61"/>
    <w:rsid w:val="00E9459A"/>
    <w:rsid w:val="00EA59CC"/>
    <w:rsid w:val="00EB28D1"/>
    <w:rsid w:val="00EB5EE1"/>
    <w:rsid w:val="00ED7570"/>
    <w:rsid w:val="00EF4B58"/>
    <w:rsid w:val="00EF795F"/>
    <w:rsid w:val="00F4606A"/>
    <w:rsid w:val="00F53E64"/>
    <w:rsid w:val="00F708FF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8</cp:revision>
  <cp:lastPrinted>2022-08-20T13:33:00Z</cp:lastPrinted>
  <dcterms:created xsi:type="dcterms:W3CDTF">2022-08-20T10:16:00Z</dcterms:created>
  <dcterms:modified xsi:type="dcterms:W3CDTF">2022-08-20T13:42:00Z</dcterms:modified>
</cp:coreProperties>
</file>